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6478" w14:textId="644D9212" w:rsidR="008578C2" w:rsidRDefault="008578C2" w:rsidP="00F428A5">
      <w:pPr>
        <w:jc w:val="center"/>
        <w:rPr>
          <w:b/>
          <w:sz w:val="24"/>
          <w:szCs w:val="24"/>
        </w:rPr>
      </w:pPr>
    </w:p>
    <w:p w14:paraId="2E33E55B" w14:textId="77777777" w:rsidR="009D0825" w:rsidRPr="00F0599B" w:rsidRDefault="009D0825" w:rsidP="009D0825">
      <w:pPr>
        <w:jc w:val="center"/>
        <w:rPr>
          <w:b/>
          <w:sz w:val="26"/>
          <w:szCs w:val="26"/>
        </w:rPr>
      </w:pPr>
      <w:r w:rsidRPr="00F0599B">
        <w:rPr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A18A" wp14:editId="522BD791">
                <wp:simplePos x="0" y="0"/>
                <wp:positionH relativeFrom="column">
                  <wp:posOffset>234950</wp:posOffset>
                </wp:positionH>
                <wp:positionV relativeFrom="paragraph">
                  <wp:posOffset>112204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43008E" w14:textId="77777777" w:rsidR="009D0825" w:rsidRDefault="009D0825" w:rsidP="009D0825">
                            <w:pPr>
                              <w:jc w:val="center"/>
                              <w:rPr>
                                <w:rFonts w:ascii="Colonna MT" w:hAnsi="Colonna MT" w:cs="Courier New"/>
                                <w:b/>
                                <w:i/>
                                <w:color w:val="262626" w:themeColor="text1" w:themeTint="D9"/>
                                <w:sz w:val="7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607">
                              <w:rPr>
                                <w:rFonts w:ascii="Colonna MT" w:hAnsi="Colonna MT" w:cs="Courier New"/>
                                <w:b/>
                                <w:i/>
                                <w:color w:val="262626" w:themeColor="text1" w:themeTint="D9"/>
                                <w:sz w:val="7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otra „Zborovi pjevaju“</w:t>
                            </w:r>
                          </w:p>
                          <w:p w14:paraId="4C791F54" w14:textId="77777777" w:rsidR="009D0825" w:rsidRPr="005D4607" w:rsidRDefault="009D0825" w:rsidP="009D0825">
                            <w:pPr>
                              <w:jc w:val="center"/>
                              <w:rPr>
                                <w:rFonts w:ascii="Colonna MT" w:hAnsi="Colonna MT" w:cs="Courier New"/>
                                <w:b/>
                                <w:i/>
                                <w:color w:val="262626" w:themeColor="text1" w:themeTint="D9"/>
                                <w:sz w:val="7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lonna MT" w:hAnsi="Colonna MT" w:cs="Courier New"/>
                                <w:b/>
                                <w:i/>
                                <w:color w:val="262626" w:themeColor="text1" w:themeTint="D9"/>
                                <w:sz w:val="76"/>
                                <w:szCs w:val="7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a Kapela 14.06.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2A1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5pt;margin-top:88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" filled="f" stroked="f">
                <v:textbox style="mso-fit-shape-to-text:t">
                  <w:txbxContent>
                    <w:p w14:paraId="5343008E" w14:textId="77777777" w:rsidR="009D0825" w:rsidRDefault="009D0825" w:rsidP="009D0825">
                      <w:pPr>
                        <w:jc w:val="center"/>
                        <w:rPr>
                          <w:rFonts w:ascii="Colonna MT" w:hAnsi="Colonna MT" w:cs="Courier New"/>
                          <w:b/>
                          <w:i/>
                          <w:color w:val="262626" w:themeColor="text1" w:themeTint="D9"/>
                          <w:sz w:val="76"/>
                          <w:szCs w:val="7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607">
                        <w:rPr>
                          <w:rFonts w:ascii="Colonna MT" w:hAnsi="Colonna MT" w:cs="Courier New"/>
                          <w:b/>
                          <w:i/>
                          <w:color w:val="262626" w:themeColor="text1" w:themeTint="D9"/>
                          <w:sz w:val="76"/>
                          <w:szCs w:val="7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motra „Zborovi pjevaju“</w:t>
                      </w:r>
                    </w:p>
                    <w:p w14:paraId="4C791F54" w14:textId="77777777" w:rsidR="009D0825" w:rsidRPr="005D4607" w:rsidRDefault="009D0825" w:rsidP="009D0825">
                      <w:pPr>
                        <w:jc w:val="center"/>
                        <w:rPr>
                          <w:rFonts w:ascii="Colonna MT" w:hAnsi="Colonna MT" w:cs="Courier New"/>
                          <w:b/>
                          <w:i/>
                          <w:color w:val="262626" w:themeColor="text1" w:themeTint="D9"/>
                          <w:sz w:val="76"/>
                          <w:szCs w:val="7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lonna MT" w:hAnsi="Colonna MT" w:cs="Courier New"/>
                          <w:b/>
                          <w:i/>
                          <w:color w:val="262626" w:themeColor="text1" w:themeTint="D9"/>
                          <w:sz w:val="76"/>
                          <w:szCs w:val="7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va Kapela 14.06.20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599B">
        <w:rPr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9A47F" wp14:editId="62289FA2">
                <wp:simplePos x="0" y="0"/>
                <wp:positionH relativeFrom="column">
                  <wp:posOffset>155002</wp:posOffset>
                </wp:positionH>
                <wp:positionV relativeFrom="paragraph">
                  <wp:posOffset>369</wp:posOffset>
                </wp:positionV>
                <wp:extent cx="1828800" cy="1828800"/>
                <wp:effectExtent l="0" t="0" r="0" b="0"/>
                <wp:wrapSquare wrapText="bothSides"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3CAF84" w14:textId="77777777" w:rsidR="009D0825" w:rsidRPr="004F4EF9" w:rsidRDefault="009D0825" w:rsidP="009D0825">
                            <w:pPr>
                              <w:jc w:val="center"/>
                              <w:rPr>
                                <w:rFonts w:ascii="Cambria" w:hAnsi="Cambria" w:cs="Courier New"/>
                                <w:b/>
                                <w:i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EF9">
                              <w:rPr>
                                <w:rFonts w:ascii="Cambria" w:hAnsi="Cambria" w:cs="Courier New"/>
                                <w:b/>
                                <w:i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ICA UMIROVLJENIKA BRODSKO-POSAVSKE ŽUPA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A47F" id="Text Box 1057" o:spid="_x0000_s1027" type="#_x0000_t202" style="position:absolute;left:0;text-align:left;margin-left:12.2pt;margin-top: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" filled="f" stroked="f">
                <v:textbox style="mso-fit-shape-to-text:t">
                  <w:txbxContent>
                    <w:p w14:paraId="503CAF84" w14:textId="77777777" w:rsidR="009D0825" w:rsidRPr="004F4EF9" w:rsidRDefault="009D0825" w:rsidP="009D0825">
                      <w:pPr>
                        <w:jc w:val="center"/>
                        <w:rPr>
                          <w:rFonts w:ascii="Cambria" w:hAnsi="Cambria" w:cs="Courier New"/>
                          <w:b/>
                          <w:i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4EF9">
                        <w:rPr>
                          <w:rFonts w:ascii="Cambria" w:hAnsi="Cambria" w:cs="Courier New"/>
                          <w:b/>
                          <w:i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ICA UMIROVLJENIKA BRODSKO-POSAVSKE ŽUPAN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8101A9" wp14:editId="2F299B3E">
            <wp:extent cx="2621280" cy="1798955"/>
            <wp:effectExtent l="0" t="0" r="7620" b="0"/>
            <wp:docPr id="5068045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04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9109" w14:textId="77777777" w:rsidR="00C60435" w:rsidRPr="00220140" w:rsidRDefault="00C60435" w:rsidP="00C60435">
      <w:pPr>
        <w:pStyle w:val="Podnaslov"/>
        <w:jc w:val="left"/>
        <w:rPr>
          <w:rFonts w:ascii="Arial" w:hAnsi="Arial" w:cs="Arial"/>
          <w:sz w:val="16"/>
          <w:szCs w:val="16"/>
        </w:rPr>
      </w:pPr>
    </w:p>
    <w:p w14:paraId="324ED83E" w14:textId="75F5E953" w:rsidR="00C60435" w:rsidRDefault="00854D50" w:rsidP="00C60435">
      <w:pPr>
        <w:pStyle w:val="Podnaslov"/>
        <w:jc w:val="left"/>
        <w:rPr>
          <w:rFonts w:ascii="Arial" w:hAnsi="Arial" w:cs="Arial"/>
          <w:i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222222"/>
          <w:sz w:val="26"/>
          <w:szCs w:val="26"/>
          <w:shd w:val="clear" w:color="auto" w:fill="FFFFFF"/>
        </w:rPr>
        <w:t>Poštovane dame i gospodo</w:t>
      </w:r>
      <w:r w:rsidR="00541C4C">
        <w:rPr>
          <w:rFonts w:ascii="Arial" w:hAnsi="Arial" w:cs="Arial"/>
          <w:i/>
          <w:color w:val="222222"/>
          <w:sz w:val="26"/>
          <w:szCs w:val="26"/>
          <w:shd w:val="clear" w:color="auto" w:fill="FFFFFF"/>
        </w:rPr>
        <w:t xml:space="preserve"> umirovljenici</w:t>
      </w:r>
      <w:r w:rsidR="00FD0D2A">
        <w:rPr>
          <w:rFonts w:ascii="Arial" w:hAnsi="Arial" w:cs="Arial"/>
          <w:i/>
          <w:color w:val="222222"/>
          <w:sz w:val="26"/>
          <w:szCs w:val="26"/>
          <w:shd w:val="clear" w:color="auto" w:fill="FFFFFF"/>
        </w:rPr>
        <w:t>, dragi gosti</w:t>
      </w:r>
      <w:r>
        <w:rPr>
          <w:rFonts w:ascii="Arial" w:hAnsi="Arial" w:cs="Arial"/>
          <w:i/>
          <w:color w:val="222222"/>
          <w:sz w:val="26"/>
          <w:szCs w:val="26"/>
          <w:shd w:val="clear" w:color="auto" w:fill="FFFFFF"/>
        </w:rPr>
        <w:t>!</w:t>
      </w:r>
    </w:p>
    <w:p w14:paraId="15CA916D" w14:textId="567CBC2C" w:rsidR="00CA7E87" w:rsidRDefault="00CA7E87" w:rsidP="00CA7E87">
      <w:pPr>
        <w:rPr>
          <w:i/>
          <w:sz w:val="26"/>
          <w:szCs w:val="26"/>
        </w:rPr>
      </w:pPr>
      <w:r w:rsidRPr="00DA2969">
        <w:rPr>
          <w:i/>
          <w:sz w:val="26"/>
          <w:szCs w:val="26"/>
          <w:shd w:val="clear" w:color="auto" w:fill="FFFFFF"/>
        </w:rPr>
        <w:t>Želim vas sve srdačno pozdraviti i zaželjeti da pozorno sluš</w:t>
      </w:r>
      <w:r w:rsidR="009D0825">
        <w:rPr>
          <w:i/>
          <w:sz w:val="26"/>
          <w:szCs w:val="26"/>
          <w:shd w:val="clear" w:color="auto" w:fill="FFFFFF"/>
        </w:rPr>
        <w:t>a</w:t>
      </w:r>
      <w:r w:rsidRPr="00DA2969">
        <w:rPr>
          <w:i/>
          <w:sz w:val="26"/>
          <w:szCs w:val="26"/>
          <w:shd w:val="clear" w:color="auto" w:fill="FFFFFF"/>
        </w:rPr>
        <w:t xml:space="preserve">te riječi pjesama na večerašnjoj Smotri, </w:t>
      </w:r>
      <w:r>
        <w:rPr>
          <w:i/>
          <w:sz w:val="26"/>
          <w:szCs w:val="26"/>
        </w:rPr>
        <w:t>ali još više da slušate vaša</w:t>
      </w:r>
      <w:r w:rsidRPr="00DA2969">
        <w:rPr>
          <w:i/>
          <w:sz w:val="26"/>
          <w:szCs w:val="26"/>
        </w:rPr>
        <w:t xml:space="preserve"> srca kako kucaju prijateljstvom.</w:t>
      </w:r>
    </w:p>
    <w:p w14:paraId="6A6DD1C4" w14:textId="680ECDF4" w:rsidR="00E173DE" w:rsidRDefault="00E173DE" w:rsidP="00CA7E87">
      <w:pPr>
        <w:rPr>
          <w:i/>
          <w:sz w:val="26"/>
          <w:szCs w:val="26"/>
        </w:rPr>
      </w:pPr>
      <w:r>
        <w:rPr>
          <w:i/>
          <w:sz w:val="26"/>
          <w:szCs w:val="26"/>
        </w:rPr>
        <w:t>Pozdravljam načelnika Općine Nova Kapela</w:t>
      </w:r>
      <w:r w:rsidR="009D0825">
        <w:rPr>
          <w:i/>
          <w:sz w:val="26"/>
          <w:szCs w:val="26"/>
        </w:rPr>
        <w:t xml:space="preserve"> Ivana </w:t>
      </w:r>
      <w:proofErr w:type="spellStart"/>
      <w:r w:rsidR="009D0825">
        <w:rPr>
          <w:i/>
          <w:sz w:val="26"/>
          <w:szCs w:val="26"/>
        </w:rPr>
        <w:t>Šmita</w:t>
      </w:r>
      <w:proofErr w:type="spellEnd"/>
      <w:r>
        <w:rPr>
          <w:i/>
          <w:sz w:val="26"/>
          <w:szCs w:val="26"/>
        </w:rPr>
        <w:t xml:space="preserve"> i čestitam na </w:t>
      </w:r>
      <w:r w:rsidR="00FD0D2A">
        <w:rPr>
          <w:i/>
          <w:sz w:val="26"/>
          <w:szCs w:val="26"/>
        </w:rPr>
        <w:t xml:space="preserve">ponovnom </w:t>
      </w:r>
      <w:r>
        <w:rPr>
          <w:i/>
          <w:sz w:val="26"/>
          <w:szCs w:val="26"/>
        </w:rPr>
        <w:t>izboru</w:t>
      </w:r>
      <w:r w:rsidR="00FD0D2A">
        <w:rPr>
          <w:i/>
          <w:sz w:val="26"/>
          <w:szCs w:val="26"/>
        </w:rPr>
        <w:t xml:space="preserve"> za načelnika.</w:t>
      </w:r>
    </w:p>
    <w:p w14:paraId="278B003C" w14:textId="718AE26E" w:rsidR="00E173DE" w:rsidRPr="00CA7E87" w:rsidRDefault="00E173DE" w:rsidP="00CA7E87">
      <w:pPr>
        <w:rPr>
          <w:i/>
          <w:sz w:val="26"/>
          <w:szCs w:val="26"/>
        </w:rPr>
      </w:pPr>
      <w:r w:rsidRPr="00E173DE">
        <w:rPr>
          <w:i/>
          <w:sz w:val="26"/>
          <w:szCs w:val="26"/>
        </w:rPr>
        <w:t xml:space="preserve">Pozdravljam zborove umirovljenika, domaćina Zbor Nove Kapele, Brodski Stupnik, Gornji </w:t>
      </w:r>
      <w:proofErr w:type="spellStart"/>
      <w:r w:rsidRPr="00E173DE">
        <w:rPr>
          <w:i/>
          <w:sz w:val="26"/>
          <w:szCs w:val="26"/>
        </w:rPr>
        <w:t>Bogićevci</w:t>
      </w:r>
      <w:proofErr w:type="spellEnd"/>
      <w:r w:rsidRPr="00E173DE">
        <w:rPr>
          <w:i/>
          <w:sz w:val="26"/>
          <w:szCs w:val="26"/>
        </w:rPr>
        <w:t xml:space="preserve">, </w:t>
      </w:r>
      <w:r w:rsidRPr="00E173DE">
        <w:rPr>
          <w:rStyle w:val="mw-headline"/>
          <w:i/>
          <w:color w:val="000000"/>
          <w:sz w:val="26"/>
          <w:szCs w:val="26"/>
        </w:rPr>
        <w:t xml:space="preserve">Staro Petrovo Selo, </w:t>
      </w:r>
      <w:r w:rsidRPr="00E173DE">
        <w:rPr>
          <w:i/>
          <w:color w:val="0F0F0F"/>
          <w:sz w:val="26"/>
          <w:szCs w:val="26"/>
        </w:rPr>
        <w:t xml:space="preserve">Vrpolje i </w:t>
      </w:r>
      <w:r w:rsidRPr="00E173DE">
        <w:rPr>
          <w:i/>
          <w:sz w:val="26"/>
          <w:szCs w:val="26"/>
        </w:rPr>
        <w:t>pjevački zbor MU grada Kutjeva</w:t>
      </w:r>
      <w:r w:rsidRPr="00E173DE">
        <w:rPr>
          <w:i/>
          <w:color w:val="0F0F0F"/>
          <w:sz w:val="26"/>
          <w:szCs w:val="26"/>
        </w:rPr>
        <w:t xml:space="preserve"> </w:t>
      </w:r>
    </w:p>
    <w:p w14:paraId="1739C057" w14:textId="294DFF99" w:rsidR="00C60435" w:rsidRPr="00F0599B" w:rsidRDefault="00C60435" w:rsidP="00C60435">
      <w:pPr>
        <w:pStyle w:val="Podnaslov"/>
        <w:jc w:val="left"/>
        <w:rPr>
          <w:rFonts w:ascii="Arial" w:hAnsi="Arial" w:cs="Arial"/>
          <w:i/>
          <w:sz w:val="26"/>
          <w:szCs w:val="26"/>
        </w:rPr>
      </w:pPr>
      <w:r w:rsidRPr="00F0599B">
        <w:rPr>
          <w:rFonts w:ascii="Arial" w:hAnsi="Arial" w:cs="Arial"/>
          <w:i/>
          <w:sz w:val="26"/>
          <w:szCs w:val="26"/>
        </w:rPr>
        <w:t xml:space="preserve">U </w:t>
      </w:r>
      <w:r w:rsidR="00FE65AD">
        <w:rPr>
          <w:rFonts w:ascii="Arial" w:hAnsi="Arial" w:cs="Arial"/>
          <w:i/>
          <w:sz w:val="26"/>
          <w:szCs w:val="26"/>
        </w:rPr>
        <w:t>Novu Kapelu</w:t>
      </w:r>
      <w:r w:rsidRPr="00F0599B">
        <w:rPr>
          <w:rFonts w:ascii="Arial" w:hAnsi="Arial" w:cs="Arial"/>
          <w:i/>
          <w:sz w:val="26"/>
          <w:szCs w:val="26"/>
        </w:rPr>
        <w:t xml:space="preserve"> donijeli </w:t>
      </w:r>
      <w:r w:rsidR="00FE65AD" w:rsidRPr="00F0599B">
        <w:rPr>
          <w:rFonts w:ascii="Arial" w:hAnsi="Arial" w:cs="Arial"/>
          <w:i/>
          <w:sz w:val="26"/>
          <w:szCs w:val="26"/>
        </w:rPr>
        <w:t xml:space="preserve">ste </w:t>
      </w:r>
      <w:r w:rsidRPr="00F0599B">
        <w:rPr>
          <w:rFonts w:ascii="Arial" w:hAnsi="Arial" w:cs="Arial"/>
          <w:i/>
          <w:sz w:val="26"/>
          <w:szCs w:val="26"/>
        </w:rPr>
        <w:t xml:space="preserve">umirovljeničko srce umotano prijateljstvom i dobrotom. U njemu su najljepše želje za Smotru „Zborovi pjevaju“ okupane ljepotom.  </w:t>
      </w:r>
    </w:p>
    <w:p w14:paraId="1D9496DC" w14:textId="2EEECE94" w:rsidR="00C60435" w:rsidRPr="00F0599B" w:rsidRDefault="00C60435" w:rsidP="00C60435">
      <w:pPr>
        <w:pStyle w:val="Podnaslov"/>
        <w:jc w:val="left"/>
        <w:rPr>
          <w:rFonts w:ascii="Arial" w:hAnsi="Arial" w:cs="Arial"/>
          <w:i/>
          <w:sz w:val="26"/>
          <w:szCs w:val="26"/>
          <w:shd w:val="clear" w:color="auto" w:fill="FFFFFF"/>
        </w:rPr>
      </w:pPr>
      <w:r w:rsidRPr="00F0599B">
        <w:rPr>
          <w:rFonts w:ascii="Arial" w:hAnsi="Arial" w:cs="Arial"/>
          <w:i/>
          <w:sz w:val="26"/>
          <w:szCs w:val="26"/>
        </w:rPr>
        <w:t xml:space="preserve">Uživajte u </w:t>
      </w:r>
      <w:r w:rsidR="00CA7E87">
        <w:rPr>
          <w:rFonts w:ascii="Arial" w:hAnsi="Arial" w:cs="Arial"/>
          <w:i/>
          <w:sz w:val="26"/>
          <w:szCs w:val="26"/>
        </w:rPr>
        <w:t>glazbenoj</w:t>
      </w:r>
      <w:r w:rsidRPr="00F0599B">
        <w:rPr>
          <w:rFonts w:ascii="Arial" w:hAnsi="Arial" w:cs="Arial"/>
          <w:i/>
          <w:sz w:val="26"/>
          <w:szCs w:val="26"/>
        </w:rPr>
        <w:t xml:space="preserve"> večeri, ponesite </w:t>
      </w:r>
      <w:r w:rsidRPr="00F0599B">
        <w:rPr>
          <w:rFonts w:ascii="Arial" w:hAnsi="Arial" w:cs="Arial"/>
          <w:i/>
          <w:sz w:val="26"/>
          <w:szCs w:val="26"/>
          <w:shd w:val="clear" w:color="auto" w:fill="FFFFFF"/>
        </w:rPr>
        <w:t>"Barometar uzdaha",</w:t>
      </w:r>
      <w:r w:rsidR="00F347DB">
        <w:rPr>
          <w:rFonts w:ascii="Arial" w:hAnsi="Arial" w:cs="Arial"/>
          <w:i/>
          <w:sz w:val="26"/>
          <w:szCs w:val="26"/>
          <w:shd w:val="clear" w:color="auto" w:fill="FFFFFF"/>
        </w:rPr>
        <w:t xml:space="preserve"> uživajte u ljepoti krizantema</w:t>
      </w:r>
      <w:r w:rsidRPr="00F0599B"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 w:rsidR="009D0825">
        <w:rPr>
          <w:rFonts w:ascii="Arial" w:hAnsi="Arial" w:cs="Arial"/>
          <w:i/>
          <w:sz w:val="26"/>
          <w:szCs w:val="26"/>
          <w:shd w:val="clear" w:color="auto" w:fill="FFFFFF"/>
        </w:rPr>
        <w:t xml:space="preserve">vaše </w:t>
      </w:r>
      <w:r w:rsidRPr="00F0599B">
        <w:rPr>
          <w:rFonts w:ascii="Arial" w:hAnsi="Arial" w:cs="Arial"/>
          <w:i/>
          <w:sz w:val="26"/>
          <w:szCs w:val="26"/>
          <w:shd w:val="clear" w:color="auto" w:fill="FFFFFF"/>
        </w:rPr>
        <w:t>kasne mladosti i rane starosti.</w:t>
      </w:r>
    </w:p>
    <w:p w14:paraId="686C33CF" w14:textId="77777777" w:rsidR="00C60435" w:rsidRPr="00220140" w:rsidRDefault="00C60435" w:rsidP="00C60435">
      <w:pPr>
        <w:pStyle w:val="Podnaslov"/>
        <w:jc w:val="left"/>
        <w:rPr>
          <w:rFonts w:ascii="Arial" w:hAnsi="Arial" w:cs="Arial"/>
          <w:sz w:val="16"/>
          <w:szCs w:val="16"/>
        </w:rPr>
      </w:pPr>
    </w:p>
    <w:p w14:paraId="1A0C8DC1" w14:textId="77777777" w:rsidR="00854D50" w:rsidRPr="00CA7E87" w:rsidRDefault="00854D50" w:rsidP="00CA7E87">
      <w:pPr>
        <w:rPr>
          <w:i/>
          <w:sz w:val="26"/>
          <w:szCs w:val="26"/>
        </w:rPr>
      </w:pPr>
      <w:r>
        <w:rPr>
          <w:i/>
          <w:sz w:val="26"/>
          <w:szCs w:val="26"/>
        </w:rPr>
        <w:t>Danas n</w:t>
      </w:r>
      <w:r w:rsidRPr="00AA1E36">
        <w:rPr>
          <w:i/>
          <w:sz w:val="26"/>
          <w:szCs w:val="26"/>
        </w:rPr>
        <w:t xml:space="preserve">a </w:t>
      </w:r>
      <w:r>
        <w:rPr>
          <w:i/>
          <w:sz w:val="26"/>
          <w:szCs w:val="26"/>
        </w:rPr>
        <w:t>S</w:t>
      </w:r>
      <w:r w:rsidRPr="00AA1E36">
        <w:rPr>
          <w:i/>
          <w:sz w:val="26"/>
          <w:szCs w:val="26"/>
        </w:rPr>
        <w:t xml:space="preserve">motri, </w:t>
      </w:r>
      <w:r w:rsidRPr="00F0599B">
        <w:rPr>
          <w:i/>
          <w:sz w:val="26"/>
          <w:szCs w:val="26"/>
        </w:rPr>
        <w:t xml:space="preserve">„Zborovi pjevaju“ </w:t>
      </w:r>
      <w:r w:rsidRPr="00AA1E36">
        <w:rPr>
          <w:i/>
          <w:sz w:val="26"/>
          <w:szCs w:val="26"/>
        </w:rPr>
        <w:t>želim pročitati poruku želje za tolerancijom, razumijevanjem, suradnjom i druženjem. Nadam se da dobro čitam.</w:t>
      </w:r>
      <w:r>
        <w:rPr>
          <w:i/>
          <w:sz w:val="26"/>
          <w:szCs w:val="26"/>
        </w:rPr>
        <w:t xml:space="preserve"> </w:t>
      </w:r>
    </w:p>
    <w:p w14:paraId="6EA6DAC2" w14:textId="77777777" w:rsidR="00CA7E87" w:rsidRDefault="00CA7E87" w:rsidP="00DA2969">
      <w:pPr>
        <w:rPr>
          <w:i/>
          <w:sz w:val="26"/>
          <w:szCs w:val="26"/>
        </w:rPr>
      </w:pPr>
      <w:r w:rsidRPr="00CA7E87">
        <w:rPr>
          <w:i/>
          <w:sz w:val="26"/>
          <w:szCs w:val="26"/>
        </w:rPr>
        <w:t>Neka cvijeće prijateljstva što ne vene, čuva ove lijepe uspomene.</w:t>
      </w:r>
    </w:p>
    <w:p w14:paraId="122346C8" w14:textId="77777777" w:rsidR="00CA7E87" w:rsidRPr="00220140" w:rsidRDefault="00CA7E87" w:rsidP="00CA7E87">
      <w:pPr>
        <w:pStyle w:val="Podnaslov"/>
        <w:jc w:val="left"/>
        <w:rPr>
          <w:rFonts w:ascii="Arial" w:hAnsi="Arial" w:cs="Arial"/>
          <w:i/>
          <w:sz w:val="26"/>
          <w:szCs w:val="26"/>
        </w:rPr>
      </w:pPr>
      <w:r w:rsidRPr="00F0599B">
        <w:rPr>
          <w:rFonts w:ascii="Arial" w:hAnsi="Arial" w:cs="Arial"/>
          <w:i/>
          <w:sz w:val="26"/>
          <w:szCs w:val="26"/>
        </w:rPr>
        <w:lastRenderedPageBreak/>
        <w:t>Ostatak života provedimo u zajedništvu, druženjem, veseljem i poštovanjem osobnosti čovjeka. To bi trebao biti rezultat pozitivnog iskustva u našem životu.</w:t>
      </w:r>
    </w:p>
    <w:p w14:paraId="6E5F1556" w14:textId="77777777" w:rsidR="00CA7E87" w:rsidRPr="00F0599B" w:rsidRDefault="00CA7E87" w:rsidP="00CA7E87">
      <w:pPr>
        <w:pStyle w:val="Podnaslov"/>
        <w:jc w:val="left"/>
        <w:rPr>
          <w:rFonts w:ascii="Arial" w:hAnsi="Arial" w:cs="Arial"/>
          <w:i/>
          <w:sz w:val="26"/>
          <w:szCs w:val="26"/>
          <w:lang w:val="en-US"/>
        </w:rPr>
      </w:pPr>
      <w:r w:rsidRPr="00F0599B">
        <w:rPr>
          <w:rFonts w:ascii="Arial" w:hAnsi="Arial" w:cs="Arial"/>
          <w:i/>
          <w:sz w:val="26"/>
          <w:szCs w:val="26"/>
          <w:shd w:val="clear" w:color="auto" w:fill="FFFFFF"/>
        </w:rPr>
        <w:t xml:space="preserve">Nisu umirovljenici osušeno cvijeće uspomena, imamo mi </w:t>
      </w:r>
      <w:r w:rsidRPr="00F0599B">
        <w:rPr>
          <w:rFonts w:ascii="Arial" w:hAnsi="Arial" w:cs="Arial"/>
          <w:i/>
          <w:sz w:val="26"/>
          <w:szCs w:val="26"/>
          <w:lang w:val="en-US"/>
        </w:rPr>
        <w:t>čipkaste misli vlastitih umotvorina u raznim stilovima glamura.</w:t>
      </w:r>
    </w:p>
    <w:p w14:paraId="50C2644D" w14:textId="77777777" w:rsidR="00CA7E87" w:rsidRPr="009D0825" w:rsidRDefault="00CA7E87" w:rsidP="008654B0">
      <w:pPr>
        <w:pStyle w:val="Podnaslov"/>
        <w:jc w:val="left"/>
        <w:rPr>
          <w:rFonts w:ascii="Arial" w:hAnsi="Arial" w:cs="Arial"/>
          <w:i/>
          <w:sz w:val="26"/>
          <w:szCs w:val="26"/>
        </w:rPr>
      </w:pPr>
      <w:r w:rsidRPr="009D0825">
        <w:rPr>
          <w:rFonts w:ascii="Arial" w:hAnsi="Arial" w:cs="Arial"/>
          <w:i/>
          <w:sz w:val="26"/>
          <w:szCs w:val="26"/>
        </w:rPr>
        <w:t>Nemojte potrošiti olovku za pisanje bolje budućnosti……nemojte izgubiti gumicu za brisanje lošije prošlosti.</w:t>
      </w:r>
    </w:p>
    <w:p w14:paraId="4C8EB2B7" w14:textId="77777777" w:rsidR="008654B0" w:rsidRPr="009D0825" w:rsidRDefault="008654B0" w:rsidP="008654B0">
      <w:pPr>
        <w:pStyle w:val="Podnaslov"/>
        <w:jc w:val="left"/>
        <w:rPr>
          <w:rFonts w:ascii="Arial" w:hAnsi="Arial" w:cs="Arial"/>
          <w:i/>
          <w:sz w:val="26"/>
          <w:szCs w:val="26"/>
          <w:shd w:val="clear" w:color="auto" w:fill="FFFFFF"/>
        </w:rPr>
      </w:pPr>
      <w:r w:rsidRPr="009D0825">
        <w:rPr>
          <w:rFonts w:ascii="Arial" w:hAnsi="Arial" w:cs="Arial"/>
          <w:i/>
          <w:sz w:val="26"/>
          <w:szCs w:val="26"/>
          <w:shd w:val="clear" w:color="auto" w:fill="FFFFFF"/>
        </w:rPr>
        <w:t>Život je kao sat, nikad ne znaš kada će se zaustaviti, i zato dajte svakom danu šansu da bude najljepši u vašem životu.</w:t>
      </w:r>
    </w:p>
    <w:p w14:paraId="196B0108" w14:textId="77777777" w:rsidR="008654B0" w:rsidRPr="009D0825" w:rsidRDefault="008654B0" w:rsidP="008654B0">
      <w:pPr>
        <w:pStyle w:val="Podnaslov"/>
        <w:jc w:val="left"/>
        <w:rPr>
          <w:rFonts w:ascii="Arial" w:hAnsi="Arial" w:cs="Arial"/>
          <w:sz w:val="26"/>
          <w:szCs w:val="26"/>
        </w:rPr>
      </w:pPr>
    </w:p>
    <w:p w14:paraId="39134E9F" w14:textId="28245158" w:rsidR="00DA2969" w:rsidRPr="009D0825" w:rsidRDefault="00DA2969" w:rsidP="00FE65AD">
      <w:pPr>
        <w:pStyle w:val="StandardWeb"/>
        <w:spacing w:before="0" w:beforeAutospacing="0" w:after="225" w:afterAutospacing="0"/>
        <w:textAlignment w:val="baseline"/>
        <w:rPr>
          <w:rFonts w:ascii="Arial" w:hAnsi="Arial" w:cs="Arial"/>
          <w:i/>
          <w:sz w:val="26"/>
          <w:szCs w:val="26"/>
          <w:shd w:val="clear" w:color="auto" w:fill="FFFFFF"/>
        </w:rPr>
      </w:pPr>
      <w:r w:rsidRPr="009D0825">
        <w:rPr>
          <w:rFonts w:ascii="Arial" w:hAnsi="Arial" w:cs="Arial"/>
          <w:i/>
          <w:sz w:val="26"/>
          <w:szCs w:val="26"/>
          <w:shd w:val="clear" w:color="auto" w:fill="FFFFFF"/>
        </w:rPr>
        <w:t>Drage umirovljenice</w:t>
      </w:r>
      <w:r w:rsidR="00FE65AD" w:rsidRPr="009D0825">
        <w:rPr>
          <w:rFonts w:ascii="Arial" w:hAnsi="Arial" w:cs="Arial"/>
          <w:i/>
          <w:sz w:val="26"/>
          <w:szCs w:val="26"/>
          <w:shd w:val="clear" w:color="auto" w:fill="FFFFFF"/>
        </w:rPr>
        <w:t>, na vašem cvijetu rane starosti kriju se latice kasne mladosti.</w:t>
      </w:r>
    </w:p>
    <w:p w14:paraId="3365BDF6" w14:textId="77777777" w:rsidR="00553467" w:rsidRPr="009D0825" w:rsidRDefault="00553467" w:rsidP="00553467">
      <w:pPr>
        <w:rPr>
          <w:i/>
          <w:iCs/>
          <w:sz w:val="26"/>
          <w:szCs w:val="26"/>
          <w:shd w:val="clear" w:color="auto" w:fill="FFFFFF"/>
        </w:rPr>
      </w:pPr>
      <w:r w:rsidRPr="009D0825">
        <w:rPr>
          <w:i/>
          <w:iCs/>
          <w:sz w:val="26"/>
          <w:szCs w:val="26"/>
          <w:shd w:val="clear" w:color="auto" w:fill="FFFFFF"/>
        </w:rPr>
        <w:t xml:space="preserve">Život je jedinstven i dragocjen dar koji smo dobili, pa je jako važno prigrliti ga i živjeti onako kako je zamišljen – slobodno, radosno i uspješno. </w:t>
      </w:r>
    </w:p>
    <w:p w14:paraId="2C13DA6C" w14:textId="7772708F" w:rsidR="00C60435" w:rsidRPr="009D0825" w:rsidRDefault="00FD0D2A" w:rsidP="00553467">
      <w:pPr>
        <w:rPr>
          <w:i/>
          <w:iCs/>
          <w:sz w:val="26"/>
          <w:szCs w:val="26"/>
          <w:shd w:val="clear" w:color="auto" w:fill="FFFFFF"/>
        </w:rPr>
      </w:pPr>
      <w:r>
        <w:rPr>
          <w:i/>
          <w:iCs/>
          <w:sz w:val="26"/>
          <w:szCs w:val="26"/>
          <w:shd w:val="clear" w:color="auto" w:fill="FFFFFF"/>
        </w:rPr>
        <w:t>Umirovljenici, z</w:t>
      </w:r>
      <w:r w:rsidR="00553467" w:rsidRPr="009D0825">
        <w:rPr>
          <w:i/>
          <w:iCs/>
          <w:sz w:val="26"/>
          <w:szCs w:val="26"/>
          <w:shd w:val="clear" w:color="auto" w:fill="FFFFFF"/>
        </w:rPr>
        <w:t>apamtite, na prvi pogled ljubav ne košta ništa, ali ju cijeli život otplaćuješ.</w:t>
      </w:r>
    </w:p>
    <w:p w14:paraId="32DDD033" w14:textId="77777777" w:rsidR="00307036" w:rsidRPr="00307036" w:rsidRDefault="00307036" w:rsidP="00307036">
      <w:pPr>
        <w:pStyle w:val="Podnaslov"/>
        <w:jc w:val="left"/>
        <w:rPr>
          <w:rFonts w:ascii="Arial" w:hAnsi="Arial" w:cs="Arial"/>
          <w:i/>
          <w:sz w:val="26"/>
          <w:szCs w:val="26"/>
        </w:rPr>
      </w:pPr>
      <w:bookmarkStart w:id="0" w:name="_Hlk198928125"/>
      <w:r w:rsidRPr="00307036">
        <w:rPr>
          <w:rFonts w:ascii="Arial" w:hAnsi="Arial" w:cs="Arial"/>
          <w:i/>
          <w:sz w:val="26"/>
          <w:szCs w:val="26"/>
          <w:shd w:val="clear" w:color="auto" w:fill="FFFFFF"/>
        </w:rPr>
        <w:t>Samo graševina može pokucati na vrata vašeg srca</w:t>
      </w:r>
      <w:r w:rsidRPr="00307036">
        <w:rPr>
          <w:rFonts w:ascii="Arial" w:hAnsi="Arial" w:cs="Arial"/>
          <w:i/>
          <w:sz w:val="26"/>
          <w:szCs w:val="26"/>
        </w:rPr>
        <w:t>, ona je tekuća prihrana za razvoj hormona sreće.</w:t>
      </w:r>
    </w:p>
    <w:p w14:paraId="0DFC662A" w14:textId="77777777" w:rsidR="00307036" w:rsidRDefault="00307036" w:rsidP="00FE65AD">
      <w:pPr>
        <w:pStyle w:val="Podnaslov"/>
        <w:jc w:val="left"/>
        <w:rPr>
          <w:rFonts w:ascii="Arial" w:hAnsi="Arial" w:cs="Arial"/>
          <w:i/>
          <w:iCs/>
          <w:sz w:val="26"/>
          <w:szCs w:val="26"/>
          <w:lang w:val="en-US"/>
        </w:rPr>
      </w:pPr>
    </w:p>
    <w:p w14:paraId="7C6813B8" w14:textId="0C3CA7C2" w:rsidR="00FE65AD" w:rsidRDefault="00FE65AD" w:rsidP="00FE65AD">
      <w:pPr>
        <w:pStyle w:val="Podnaslov"/>
        <w:jc w:val="left"/>
        <w:rPr>
          <w:rFonts w:ascii="Arial" w:hAnsi="Arial" w:cs="Arial"/>
          <w:bCs/>
          <w:i/>
          <w:sz w:val="26"/>
          <w:szCs w:val="26"/>
          <w:lang w:val="en-US"/>
        </w:rPr>
      </w:pPr>
      <w:r w:rsidRPr="009D0825">
        <w:rPr>
          <w:rFonts w:ascii="Arial" w:hAnsi="Arial" w:cs="Arial"/>
          <w:i/>
          <w:iCs/>
          <w:sz w:val="26"/>
          <w:szCs w:val="26"/>
          <w:lang w:val="en-US"/>
        </w:rPr>
        <w:t>Pomilujte se umirovljeničkim druženjem,</w:t>
      </w:r>
      <w:r w:rsidRPr="009D0825">
        <w:rPr>
          <w:i/>
          <w:iCs/>
          <w:sz w:val="26"/>
          <w:szCs w:val="26"/>
          <w:lang w:val="en-US"/>
        </w:rPr>
        <w:t xml:space="preserve"> </w:t>
      </w:r>
      <w:r w:rsidRPr="009D0825">
        <w:rPr>
          <w:rFonts w:ascii="Arial" w:hAnsi="Arial" w:cs="Arial"/>
          <w:bCs/>
          <w:i/>
          <w:sz w:val="26"/>
          <w:szCs w:val="26"/>
          <w:lang w:val="en-US"/>
        </w:rPr>
        <w:t xml:space="preserve">zabodite kolac </w:t>
      </w:r>
      <w:r w:rsidR="00861B55" w:rsidRPr="009D0825">
        <w:rPr>
          <w:rFonts w:ascii="Arial" w:hAnsi="Arial" w:cs="Arial"/>
          <w:bCs/>
          <w:i/>
          <w:sz w:val="26"/>
          <w:szCs w:val="26"/>
          <w:lang w:val="en-US"/>
        </w:rPr>
        <w:t>prijateljstva</w:t>
      </w:r>
      <w:r w:rsidRPr="009D0825">
        <w:rPr>
          <w:rFonts w:ascii="Arial" w:hAnsi="Arial" w:cs="Arial"/>
          <w:bCs/>
          <w:i/>
          <w:sz w:val="26"/>
          <w:szCs w:val="26"/>
          <w:lang w:val="en-US"/>
        </w:rPr>
        <w:t xml:space="preserve"> u srce samoće!</w:t>
      </w:r>
    </w:p>
    <w:p w14:paraId="1C165BFE" w14:textId="7F6D366D" w:rsidR="00FD0D2A" w:rsidRPr="00FD0D2A" w:rsidRDefault="00FD0D2A" w:rsidP="00FD0D2A">
      <w:pPr>
        <w:pStyle w:val="Podnaslov"/>
        <w:jc w:val="left"/>
        <w:rPr>
          <w:rFonts w:ascii="Arial" w:hAnsi="Arial" w:cs="Arial"/>
          <w:i/>
          <w:iCs/>
          <w:spacing w:val="-7"/>
          <w:sz w:val="26"/>
          <w:szCs w:val="26"/>
        </w:rPr>
      </w:pPr>
      <w:r w:rsidRPr="00FD0D2A">
        <w:rPr>
          <w:rFonts w:ascii="Arial" w:hAnsi="Arial" w:cs="Arial"/>
          <w:i/>
          <w:iCs/>
          <w:spacing w:val="-7"/>
          <w:sz w:val="26"/>
          <w:szCs w:val="26"/>
        </w:rPr>
        <w:t>Otključajte srce, potražite smještaj za odmor duše, s nama rezervirajte prijateljstvo u trećoj dobi!</w:t>
      </w:r>
    </w:p>
    <w:bookmarkEnd w:id="0"/>
    <w:p w14:paraId="743482B2" w14:textId="77777777" w:rsidR="00C60435" w:rsidRPr="009D0825" w:rsidRDefault="00C60435" w:rsidP="00C60435">
      <w:pPr>
        <w:rPr>
          <w:bCs/>
          <w:i/>
          <w:sz w:val="26"/>
          <w:szCs w:val="26"/>
        </w:rPr>
      </w:pPr>
      <w:r w:rsidRPr="009D0825">
        <w:rPr>
          <w:bCs/>
          <w:i/>
          <w:sz w:val="26"/>
          <w:szCs w:val="26"/>
        </w:rPr>
        <w:t>Pjevajte dok vas glas nosi, neka vam note lete po glavi i kosi.</w:t>
      </w:r>
    </w:p>
    <w:p w14:paraId="23988A7A" w14:textId="5279A62E" w:rsidR="001A1C51" w:rsidRPr="00FD0D2A" w:rsidRDefault="001A1C51" w:rsidP="001A1C51">
      <w:pPr>
        <w:spacing w:after="0" w:line="408" w:lineRule="atLeast"/>
        <w:rPr>
          <w:b/>
          <w:i/>
          <w:sz w:val="26"/>
          <w:szCs w:val="26"/>
        </w:rPr>
      </w:pPr>
      <w:r w:rsidRPr="00FD0D2A">
        <w:rPr>
          <w:i/>
          <w:sz w:val="26"/>
          <w:szCs w:val="26"/>
        </w:rPr>
        <w:t>Kada imate SJEĆANJA… postoji prošlost.</w:t>
      </w:r>
    </w:p>
    <w:p w14:paraId="2E052404" w14:textId="00020E28" w:rsidR="001A1C51" w:rsidRPr="00FD0D2A" w:rsidRDefault="001A1C51" w:rsidP="001A1C51">
      <w:pPr>
        <w:pStyle w:val="Podnaslov"/>
        <w:jc w:val="left"/>
        <w:rPr>
          <w:rFonts w:ascii="Arial" w:hAnsi="Arial" w:cs="Arial"/>
          <w:i/>
          <w:sz w:val="26"/>
          <w:szCs w:val="26"/>
        </w:rPr>
      </w:pPr>
      <w:r w:rsidRPr="00FD0D2A">
        <w:rPr>
          <w:rFonts w:ascii="Arial" w:hAnsi="Arial" w:cs="Arial"/>
          <w:i/>
          <w:sz w:val="26"/>
          <w:szCs w:val="26"/>
        </w:rPr>
        <w:t>Kada imate NADU..čeka vas budućnost.</w:t>
      </w:r>
    </w:p>
    <w:p w14:paraId="0B9965C9" w14:textId="55FF61D4" w:rsidR="001A1C51" w:rsidRPr="00FD0D2A" w:rsidRDefault="001A1C51" w:rsidP="00FD0D2A">
      <w:pPr>
        <w:pStyle w:val="Podnaslov"/>
        <w:jc w:val="left"/>
        <w:rPr>
          <w:rFonts w:ascii="Arial" w:hAnsi="Arial" w:cs="Arial"/>
          <w:i/>
          <w:sz w:val="26"/>
          <w:szCs w:val="26"/>
        </w:rPr>
      </w:pPr>
      <w:r w:rsidRPr="00FD0D2A">
        <w:rPr>
          <w:rFonts w:ascii="Arial" w:hAnsi="Arial" w:cs="Arial"/>
          <w:i/>
          <w:sz w:val="26"/>
          <w:szCs w:val="26"/>
        </w:rPr>
        <w:t>Kada imate umirovljenike za PRIJATELJE lijepa je  sadašnjost na Smotri „Zborovi pjevaju“</w:t>
      </w:r>
    </w:p>
    <w:p w14:paraId="0792C245" w14:textId="77777777" w:rsidR="00FD0D2A" w:rsidRPr="00FD0D2A" w:rsidRDefault="00FD0D2A" w:rsidP="00FD0D2A">
      <w:pPr>
        <w:rPr>
          <w:lang w:eastAsia="hr-HR"/>
        </w:rPr>
      </w:pPr>
    </w:p>
    <w:p w14:paraId="6281404B" w14:textId="77777777" w:rsidR="001A1C51" w:rsidRDefault="001A1C51" w:rsidP="001A1C51">
      <w:pPr>
        <w:pStyle w:val="Podnaslov"/>
        <w:jc w:val="left"/>
        <w:rPr>
          <w:rFonts w:ascii="Arial" w:hAnsi="Arial" w:cs="Arial"/>
          <w:i/>
          <w:iCs/>
          <w:color w:val="000000"/>
          <w:sz w:val="26"/>
          <w:szCs w:val="26"/>
          <w:lang w:val="en-US"/>
        </w:rPr>
      </w:pPr>
      <w:bookmarkStart w:id="1" w:name="_Hlk189571525"/>
      <w:r w:rsidRPr="009D0825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Ne dozvolite da malinkonija u Vašoj duši spava, i da vam zadnju pismu piše!</w:t>
      </w:r>
      <w:bookmarkEnd w:id="1"/>
    </w:p>
    <w:p w14:paraId="69029845" w14:textId="77777777" w:rsidR="001A1C51" w:rsidRPr="001A1C51" w:rsidRDefault="001A1C51" w:rsidP="001A1C51">
      <w:pPr>
        <w:rPr>
          <w:lang w:val="en-US" w:eastAsia="hr-HR"/>
        </w:rPr>
      </w:pPr>
    </w:p>
    <w:p w14:paraId="1D86D3FD" w14:textId="77777777" w:rsidR="004A432F" w:rsidRDefault="004A432F" w:rsidP="00C60435">
      <w:pPr>
        <w:rPr>
          <w:bCs/>
          <w:i/>
          <w:sz w:val="26"/>
          <w:szCs w:val="26"/>
        </w:rPr>
      </w:pPr>
    </w:p>
    <w:p w14:paraId="4124D7B6" w14:textId="0E2DA335" w:rsidR="00AA1E36" w:rsidRPr="002935EC" w:rsidRDefault="00C60435" w:rsidP="00553467">
      <w:pPr>
        <w:pStyle w:val="Podnaslov"/>
        <w:jc w:val="right"/>
        <w:rPr>
          <w:rFonts w:ascii="Arial" w:hAnsi="Arial" w:cs="Arial"/>
          <w:i/>
        </w:rPr>
      </w:pPr>
      <w:r w:rsidRPr="002935EC">
        <w:rPr>
          <w:rFonts w:ascii="Arial" w:hAnsi="Arial" w:cs="Arial"/>
          <w:i/>
        </w:rPr>
        <w:t>Živjeli !</w:t>
      </w:r>
      <w:r w:rsidR="00F347DB" w:rsidRPr="002935EC">
        <w:rPr>
          <w:rFonts w:ascii="Arial" w:hAnsi="Arial" w:cs="Arial"/>
          <w:i/>
        </w:rPr>
        <w:t xml:space="preserve">                                                                Predsjednik MUBPŽ Ivan Topić</w:t>
      </w:r>
    </w:p>
    <w:sectPr w:rsidR="00AA1E36" w:rsidRPr="002935EC" w:rsidSect="0005249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0CC8"/>
    <w:multiLevelType w:val="multilevel"/>
    <w:tmpl w:val="147A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75559"/>
    <w:multiLevelType w:val="multilevel"/>
    <w:tmpl w:val="060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62049"/>
    <w:multiLevelType w:val="multilevel"/>
    <w:tmpl w:val="B218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8756E"/>
    <w:multiLevelType w:val="multilevel"/>
    <w:tmpl w:val="84DA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20A63"/>
    <w:multiLevelType w:val="multilevel"/>
    <w:tmpl w:val="63C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34243"/>
    <w:multiLevelType w:val="multilevel"/>
    <w:tmpl w:val="8C6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48E"/>
    <w:multiLevelType w:val="multilevel"/>
    <w:tmpl w:val="0D3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91B4F"/>
    <w:multiLevelType w:val="multilevel"/>
    <w:tmpl w:val="A23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97511"/>
    <w:multiLevelType w:val="multilevel"/>
    <w:tmpl w:val="C4FC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2390D"/>
    <w:multiLevelType w:val="multilevel"/>
    <w:tmpl w:val="F2D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33A62"/>
    <w:multiLevelType w:val="multilevel"/>
    <w:tmpl w:val="FDA2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D76D8"/>
    <w:multiLevelType w:val="hybridMultilevel"/>
    <w:tmpl w:val="42F65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354"/>
    <w:multiLevelType w:val="multilevel"/>
    <w:tmpl w:val="4CFE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E6A76"/>
    <w:multiLevelType w:val="multilevel"/>
    <w:tmpl w:val="08C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55EC"/>
    <w:multiLevelType w:val="multilevel"/>
    <w:tmpl w:val="1DA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26A5C"/>
    <w:multiLevelType w:val="multilevel"/>
    <w:tmpl w:val="33A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151A2"/>
    <w:multiLevelType w:val="multilevel"/>
    <w:tmpl w:val="DF623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2EE6D60"/>
    <w:multiLevelType w:val="multilevel"/>
    <w:tmpl w:val="9C4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F5AAF"/>
    <w:multiLevelType w:val="multilevel"/>
    <w:tmpl w:val="873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2695D"/>
    <w:multiLevelType w:val="multilevel"/>
    <w:tmpl w:val="BD88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F5D5C"/>
    <w:multiLevelType w:val="multilevel"/>
    <w:tmpl w:val="B350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355E9"/>
    <w:multiLevelType w:val="multilevel"/>
    <w:tmpl w:val="16F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F4F61"/>
    <w:multiLevelType w:val="multilevel"/>
    <w:tmpl w:val="1DB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24BF1"/>
    <w:multiLevelType w:val="multilevel"/>
    <w:tmpl w:val="366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F15D7"/>
    <w:multiLevelType w:val="multilevel"/>
    <w:tmpl w:val="FEE2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16B57"/>
    <w:multiLevelType w:val="multilevel"/>
    <w:tmpl w:val="7C3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009A6"/>
    <w:multiLevelType w:val="hybridMultilevel"/>
    <w:tmpl w:val="CBC0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55784"/>
    <w:multiLevelType w:val="multilevel"/>
    <w:tmpl w:val="35D2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045289">
    <w:abstractNumId w:val="26"/>
  </w:num>
  <w:num w:numId="2" w16cid:durableId="201408143">
    <w:abstractNumId w:val="6"/>
  </w:num>
  <w:num w:numId="3" w16cid:durableId="1044258791">
    <w:abstractNumId w:val="17"/>
  </w:num>
  <w:num w:numId="4" w16cid:durableId="306328286">
    <w:abstractNumId w:val="8"/>
  </w:num>
  <w:num w:numId="5" w16cid:durableId="323627694">
    <w:abstractNumId w:val="13"/>
  </w:num>
  <w:num w:numId="6" w16cid:durableId="113838848">
    <w:abstractNumId w:val="9"/>
  </w:num>
  <w:num w:numId="7" w16cid:durableId="664630216">
    <w:abstractNumId w:val="5"/>
  </w:num>
  <w:num w:numId="8" w16cid:durableId="821308230">
    <w:abstractNumId w:val="16"/>
  </w:num>
  <w:num w:numId="9" w16cid:durableId="468590270">
    <w:abstractNumId w:val="3"/>
  </w:num>
  <w:num w:numId="10" w16cid:durableId="997421193">
    <w:abstractNumId w:val="1"/>
  </w:num>
  <w:num w:numId="11" w16cid:durableId="712508894">
    <w:abstractNumId w:val="0"/>
  </w:num>
  <w:num w:numId="12" w16cid:durableId="778186325">
    <w:abstractNumId w:val="7"/>
  </w:num>
  <w:num w:numId="13" w16cid:durableId="1728801490">
    <w:abstractNumId w:val="20"/>
  </w:num>
  <w:num w:numId="14" w16cid:durableId="1838961183">
    <w:abstractNumId w:val="19"/>
  </w:num>
  <w:num w:numId="15" w16cid:durableId="453788128">
    <w:abstractNumId w:val="25"/>
  </w:num>
  <w:num w:numId="16" w16cid:durableId="881407431">
    <w:abstractNumId w:val="4"/>
  </w:num>
  <w:num w:numId="17" w16cid:durableId="1502771033">
    <w:abstractNumId w:val="18"/>
  </w:num>
  <w:num w:numId="18" w16cid:durableId="703486737">
    <w:abstractNumId w:val="10"/>
  </w:num>
  <w:num w:numId="19" w16cid:durableId="2096703442">
    <w:abstractNumId w:val="2"/>
  </w:num>
  <w:num w:numId="20" w16cid:durableId="476336912">
    <w:abstractNumId w:val="27"/>
  </w:num>
  <w:num w:numId="21" w16cid:durableId="1663122016">
    <w:abstractNumId w:val="24"/>
  </w:num>
  <w:num w:numId="22" w16cid:durableId="891770833">
    <w:abstractNumId w:val="12"/>
  </w:num>
  <w:num w:numId="23" w16cid:durableId="633946819">
    <w:abstractNumId w:val="14"/>
  </w:num>
  <w:num w:numId="24" w16cid:durableId="1591310861">
    <w:abstractNumId w:val="21"/>
  </w:num>
  <w:num w:numId="25" w16cid:durableId="789207972">
    <w:abstractNumId w:val="15"/>
  </w:num>
  <w:num w:numId="26" w16cid:durableId="1874534522">
    <w:abstractNumId w:val="23"/>
  </w:num>
  <w:num w:numId="27" w16cid:durableId="1146311629">
    <w:abstractNumId w:val="22"/>
  </w:num>
  <w:num w:numId="28" w16cid:durableId="1693528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6A"/>
    <w:rsid w:val="00000618"/>
    <w:rsid w:val="0005249A"/>
    <w:rsid w:val="00053F97"/>
    <w:rsid w:val="00074AF4"/>
    <w:rsid w:val="000A0692"/>
    <w:rsid w:val="000A15EB"/>
    <w:rsid w:val="000B66EA"/>
    <w:rsid w:val="00110C17"/>
    <w:rsid w:val="00126F9F"/>
    <w:rsid w:val="001361BD"/>
    <w:rsid w:val="00160EAC"/>
    <w:rsid w:val="00182BDC"/>
    <w:rsid w:val="00191DEE"/>
    <w:rsid w:val="001A1C51"/>
    <w:rsid w:val="001C1017"/>
    <w:rsid w:val="001F2165"/>
    <w:rsid w:val="001F3AF8"/>
    <w:rsid w:val="002134D5"/>
    <w:rsid w:val="00224715"/>
    <w:rsid w:val="002269B4"/>
    <w:rsid w:val="00261BD5"/>
    <w:rsid w:val="002715D4"/>
    <w:rsid w:val="002935EC"/>
    <w:rsid w:val="002C7BD5"/>
    <w:rsid w:val="002D6032"/>
    <w:rsid w:val="002E5A10"/>
    <w:rsid w:val="0030413E"/>
    <w:rsid w:val="00304F99"/>
    <w:rsid w:val="00307036"/>
    <w:rsid w:val="00320289"/>
    <w:rsid w:val="00352AC7"/>
    <w:rsid w:val="00363C75"/>
    <w:rsid w:val="0038107B"/>
    <w:rsid w:val="003D6443"/>
    <w:rsid w:val="003D7ABC"/>
    <w:rsid w:val="003F3445"/>
    <w:rsid w:val="00402E5E"/>
    <w:rsid w:val="00404693"/>
    <w:rsid w:val="00405E2A"/>
    <w:rsid w:val="004069DD"/>
    <w:rsid w:val="00407A09"/>
    <w:rsid w:val="0041496E"/>
    <w:rsid w:val="004359A6"/>
    <w:rsid w:val="004610E3"/>
    <w:rsid w:val="004A432F"/>
    <w:rsid w:val="004B37D6"/>
    <w:rsid w:val="004C07E1"/>
    <w:rsid w:val="00506D40"/>
    <w:rsid w:val="005226AE"/>
    <w:rsid w:val="00532DCF"/>
    <w:rsid w:val="00536EE9"/>
    <w:rsid w:val="00541C4C"/>
    <w:rsid w:val="00546C0A"/>
    <w:rsid w:val="00547393"/>
    <w:rsid w:val="00553467"/>
    <w:rsid w:val="005573AB"/>
    <w:rsid w:val="0057605C"/>
    <w:rsid w:val="0057796A"/>
    <w:rsid w:val="00592A6C"/>
    <w:rsid w:val="005D4C87"/>
    <w:rsid w:val="005D7AFD"/>
    <w:rsid w:val="00664796"/>
    <w:rsid w:val="00672ED9"/>
    <w:rsid w:val="006B675B"/>
    <w:rsid w:val="006F4230"/>
    <w:rsid w:val="00703806"/>
    <w:rsid w:val="00736423"/>
    <w:rsid w:val="00771A87"/>
    <w:rsid w:val="007744EE"/>
    <w:rsid w:val="00792D85"/>
    <w:rsid w:val="007A31F5"/>
    <w:rsid w:val="007B049C"/>
    <w:rsid w:val="007B4A0A"/>
    <w:rsid w:val="007C1CBF"/>
    <w:rsid w:val="007F53D8"/>
    <w:rsid w:val="00801DAF"/>
    <w:rsid w:val="00837290"/>
    <w:rsid w:val="00854D50"/>
    <w:rsid w:val="008578C2"/>
    <w:rsid w:val="00861B55"/>
    <w:rsid w:val="008654B0"/>
    <w:rsid w:val="00885353"/>
    <w:rsid w:val="008943F8"/>
    <w:rsid w:val="008B5CF0"/>
    <w:rsid w:val="008B6056"/>
    <w:rsid w:val="008D0BEE"/>
    <w:rsid w:val="008E66CC"/>
    <w:rsid w:val="008F297C"/>
    <w:rsid w:val="008F2B8E"/>
    <w:rsid w:val="008F5F18"/>
    <w:rsid w:val="00903A3E"/>
    <w:rsid w:val="0090634E"/>
    <w:rsid w:val="0091015D"/>
    <w:rsid w:val="009275FF"/>
    <w:rsid w:val="009405FF"/>
    <w:rsid w:val="0094262B"/>
    <w:rsid w:val="00991836"/>
    <w:rsid w:val="009A3A79"/>
    <w:rsid w:val="009B16F2"/>
    <w:rsid w:val="009B6B61"/>
    <w:rsid w:val="009D0825"/>
    <w:rsid w:val="00A140AB"/>
    <w:rsid w:val="00A33002"/>
    <w:rsid w:val="00A36108"/>
    <w:rsid w:val="00A40F9E"/>
    <w:rsid w:val="00A71D31"/>
    <w:rsid w:val="00A72ACA"/>
    <w:rsid w:val="00AA1E36"/>
    <w:rsid w:val="00AA2A5F"/>
    <w:rsid w:val="00AA78A3"/>
    <w:rsid w:val="00B03087"/>
    <w:rsid w:val="00B05105"/>
    <w:rsid w:val="00B46636"/>
    <w:rsid w:val="00B578FE"/>
    <w:rsid w:val="00B8024B"/>
    <w:rsid w:val="00B80600"/>
    <w:rsid w:val="00B82115"/>
    <w:rsid w:val="00BA39A2"/>
    <w:rsid w:val="00C177DB"/>
    <w:rsid w:val="00C24E1F"/>
    <w:rsid w:val="00C324A7"/>
    <w:rsid w:val="00C60435"/>
    <w:rsid w:val="00C6314E"/>
    <w:rsid w:val="00C716D7"/>
    <w:rsid w:val="00CA061F"/>
    <w:rsid w:val="00CA7E87"/>
    <w:rsid w:val="00CB11BC"/>
    <w:rsid w:val="00CB2371"/>
    <w:rsid w:val="00CE4DDD"/>
    <w:rsid w:val="00D3566A"/>
    <w:rsid w:val="00D37CCC"/>
    <w:rsid w:val="00D476D0"/>
    <w:rsid w:val="00D768A3"/>
    <w:rsid w:val="00DA2969"/>
    <w:rsid w:val="00DC5EAC"/>
    <w:rsid w:val="00DD1176"/>
    <w:rsid w:val="00DE25FB"/>
    <w:rsid w:val="00DE3A67"/>
    <w:rsid w:val="00DF18F3"/>
    <w:rsid w:val="00E00316"/>
    <w:rsid w:val="00E013B1"/>
    <w:rsid w:val="00E068B4"/>
    <w:rsid w:val="00E173DE"/>
    <w:rsid w:val="00E4700C"/>
    <w:rsid w:val="00E526E5"/>
    <w:rsid w:val="00E81B0A"/>
    <w:rsid w:val="00E82BA9"/>
    <w:rsid w:val="00E91C0A"/>
    <w:rsid w:val="00EB463D"/>
    <w:rsid w:val="00ED51C7"/>
    <w:rsid w:val="00ED57C3"/>
    <w:rsid w:val="00ED5D52"/>
    <w:rsid w:val="00EE7810"/>
    <w:rsid w:val="00F11E53"/>
    <w:rsid w:val="00F13ABC"/>
    <w:rsid w:val="00F15B93"/>
    <w:rsid w:val="00F347DB"/>
    <w:rsid w:val="00F37C20"/>
    <w:rsid w:val="00F428A5"/>
    <w:rsid w:val="00F85915"/>
    <w:rsid w:val="00FA02B5"/>
    <w:rsid w:val="00FB7D0D"/>
    <w:rsid w:val="00FD0D2A"/>
    <w:rsid w:val="00FE05EB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933C"/>
  <w15:chartTrackingRefBased/>
  <w15:docId w15:val="{2C62A2B2-EC79-4025-8256-469F97D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80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E0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3806"/>
    <w:pPr>
      <w:ind w:left="720"/>
      <w:contextualSpacing/>
    </w:pPr>
  </w:style>
  <w:style w:type="table" w:styleId="Reetkatablice">
    <w:name w:val="Table Grid"/>
    <w:basedOn w:val="Obinatablica"/>
    <w:uiPriority w:val="39"/>
    <w:rsid w:val="0070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36423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8024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mw-headline">
    <w:name w:val="mw-headline"/>
    <w:basedOn w:val="Zadanifontodlomka"/>
    <w:rsid w:val="00B8024B"/>
  </w:style>
  <w:style w:type="character" w:customStyle="1" w:styleId="mw-editsection">
    <w:name w:val="mw-editsection"/>
    <w:basedOn w:val="Zadanifontodlomka"/>
    <w:rsid w:val="00B8024B"/>
  </w:style>
  <w:style w:type="character" w:customStyle="1" w:styleId="mw-editsection-bracket">
    <w:name w:val="mw-editsection-bracket"/>
    <w:basedOn w:val="Zadanifontodlomka"/>
    <w:rsid w:val="00B8024B"/>
  </w:style>
  <w:style w:type="character" w:customStyle="1" w:styleId="mw-editsection-divider">
    <w:name w:val="mw-editsection-divider"/>
    <w:basedOn w:val="Zadanifontodlomka"/>
    <w:rsid w:val="00B8024B"/>
  </w:style>
  <w:style w:type="paragraph" w:styleId="StandardWeb">
    <w:name w:val="Normal (Web)"/>
    <w:basedOn w:val="Normal"/>
    <w:uiPriority w:val="99"/>
    <w:unhideWhenUsed/>
    <w:rsid w:val="00A7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D4C8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FE0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proreda">
    <w:name w:val="No Spacing"/>
    <w:uiPriority w:val="1"/>
    <w:qFormat/>
    <w:rsid w:val="00191DEE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qFormat/>
    <w:rsid w:val="00C6043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noProof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C60435"/>
    <w:rPr>
      <w:rFonts w:ascii="Calibri Light" w:eastAsia="Times New Roman" w:hAnsi="Calibri Light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7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43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FD96-C8D4-4DEE-8DF5-83D684B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    Smotra „Zborovi pjevaju“ Vrpolje 2024.</vt:lpstr>
      <vt:lpstr>    </vt:lpstr>
      <vt:lpstr>    Poštovane dame i gospodo!</vt:lpstr>
      <vt:lpstr>    Večeras se vjetar u Vrpolju poigrava vrtlozima od veselih nota preko ravničarski</vt:lpstr>
      <vt:lpstr>    U Vrpolje ste donijeli umirovljeničko srce umotano prijateljstvom i dobrotom.   </vt:lpstr>
      <vt:lpstr>    Uživajte u glazbenoj večeri, ponesite "Barometar uzdaha", uživajte u ljepoti kri</vt:lpstr>
      <vt:lpstr>    </vt:lpstr>
      <vt:lpstr>    Danas na ugodnom druženju slavimo vibru veselja, došli smo na duševnu detoksikac</vt:lpstr>
      <vt:lpstr>    Ostatak života provedimo u zajedništvu, druženjem, veseljem i poštovanjem osobno</vt:lpstr>
      <vt:lpstr>    Nisu umirovljenici osušeno cvijeće uspomena, imamo mi čipkaste misli vlastitih u</vt:lpstr>
      <vt:lpstr>    Nemojte potrošiti olovku za pisanje bolje budućnosti……nemojte izgubiti gumicu za</vt:lpstr>
      <vt:lpstr>    </vt:lpstr>
      <vt:lpstr>    </vt:lpstr>
      <vt:lpstr>    Promijenite sve ono što se može promijeniti, prihvatite ono što se ne može promi</vt:lpstr>
      <vt:lpstr>    Otključajte srce, potražite smještaj za odmor duše, rezervirajte prijateljstvo u</vt:lpstr>
      <vt:lpstr>    Druženjem razvijamo empatiju, komunikacijske vještine i emocionalnu otpornost.</vt:lpstr>
      <vt:lpstr>    Danas je važno održavanje duševne higijene koja pojačava psihološku otpornost te</vt:lpstr>
      <vt:lpstr>    Život je kao sat, nikad ne znaš kada će se zaustaviti, i zato dajte svakom danu </vt:lpstr>
      <vt:lpstr>    Umirovljenice niste nesretne ako ste same, nasretne ste ako ste nečije a usamlje</vt:lpstr>
      <vt:lpstr>    Zabodite kolac druženja u srce samoće!</vt:lpstr>
      <vt:lpstr>    Živjeli !                                                                Predsje</vt:lpstr>
      <vt:lpstr>    Zagrlimo sve svoje emocije, ugodne i neugodne, jer one su samo naš putokaz. Naše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t</dc:creator>
  <cp:keywords/>
  <dc:description/>
  <cp:lastModifiedBy>Ivan</cp:lastModifiedBy>
  <cp:revision>24</cp:revision>
  <dcterms:created xsi:type="dcterms:W3CDTF">2024-01-12T11:16:00Z</dcterms:created>
  <dcterms:modified xsi:type="dcterms:W3CDTF">2025-06-19T08:31:00Z</dcterms:modified>
</cp:coreProperties>
</file>